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2A53B6" w:rsidRPr="002A53B6">
        <w:rPr>
          <w:rFonts w:ascii="Times New Roman" w:hAnsi="Times New Roman"/>
          <w:sz w:val="28"/>
          <w:szCs w:val="28"/>
        </w:rPr>
        <w:t>11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604F6" w:rsidRPr="00A604F6">
        <w:rPr>
          <w:rFonts w:ascii="Times New Roman" w:hAnsi="Times New Roman"/>
          <w:sz w:val="28"/>
          <w:szCs w:val="28"/>
        </w:rPr>
        <w:t>4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2A53B6" w:rsidRPr="002A53B6">
        <w:rPr>
          <w:rFonts w:ascii="Times New Roman" w:hAnsi="Times New Roman"/>
          <w:sz w:val="28"/>
          <w:szCs w:val="28"/>
        </w:rPr>
        <w:t>15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5E26E0" w:rsidRPr="005E26E0">
        <w:rPr>
          <w:rFonts w:ascii="Times New Roman" w:hAnsi="Times New Roman"/>
          <w:sz w:val="28"/>
          <w:szCs w:val="28"/>
        </w:rPr>
        <w:t>4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A604F6" w:rsidRPr="00A604F6">
        <w:rPr>
          <w:rFonts w:ascii="Times New Roman" w:hAnsi="Times New Roman"/>
          <w:sz w:val="28"/>
          <w:szCs w:val="28"/>
        </w:rPr>
        <w:t>1</w:t>
      </w:r>
      <w:r w:rsidR="002A53B6" w:rsidRPr="002A53B6">
        <w:rPr>
          <w:rFonts w:ascii="Times New Roman" w:hAnsi="Times New Roman"/>
          <w:sz w:val="28"/>
          <w:szCs w:val="28"/>
        </w:rPr>
        <w:t>2</w:t>
      </w:r>
      <w:r w:rsidR="004A5D73" w:rsidRPr="004A5D73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A604F6" w:rsidRPr="00A604F6">
        <w:rPr>
          <w:rFonts w:ascii="Times New Roman" w:hAnsi="Times New Roman"/>
          <w:sz w:val="28"/>
          <w:szCs w:val="28"/>
        </w:rPr>
        <w:t xml:space="preserve"> </w:t>
      </w:r>
      <w:r w:rsidR="002A53B6">
        <w:rPr>
          <w:rFonts w:ascii="Times New Roman" w:hAnsi="Times New Roman"/>
          <w:sz w:val="28"/>
          <w:szCs w:val="28"/>
        </w:rPr>
        <w:t>улица Ленина, д. 1/2, 49-а, 65, 104, улица 30 лет Победы, д. 6, 10, улица Морская, д. 70, 124, улица Дружбы, д. 14, проспект Мира, д. 22, 61, улица Степная, д. 141, улица Советская, д. 22</w:t>
      </w:r>
      <w:r w:rsidR="00B20CB2">
        <w:rPr>
          <w:rFonts w:ascii="Times New Roman" w:hAnsi="Times New Roman"/>
          <w:sz w:val="28"/>
          <w:szCs w:val="28"/>
        </w:rPr>
        <w:t>.</w:t>
      </w:r>
      <w:proofErr w:type="gramEnd"/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2A53B6">
        <w:rPr>
          <w:rFonts w:ascii="Times New Roman" w:hAnsi="Times New Roman"/>
          <w:sz w:val="28"/>
          <w:szCs w:val="28"/>
        </w:rPr>
        <w:t>1</w:t>
      </w:r>
      <w:r w:rsidR="002A53B6" w:rsidRPr="002A53B6">
        <w:rPr>
          <w:rFonts w:ascii="Times New Roman" w:hAnsi="Times New Roman"/>
          <w:sz w:val="28"/>
          <w:szCs w:val="28"/>
        </w:rPr>
        <w:t>2</w:t>
      </w:r>
      <w:r w:rsidR="00767A49">
        <w:rPr>
          <w:rFonts w:ascii="Times New Roman" w:hAnsi="Times New Roman"/>
          <w:sz w:val="28"/>
          <w:szCs w:val="28"/>
        </w:rPr>
        <w:t xml:space="preserve"> 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FA0881">
        <w:rPr>
          <w:rFonts w:ascii="Times New Roman" w:hAnsi="Times New Roman"/>
          <w:sz w:val="28"/>
          <w:szCs w:val="28"/>
        </w:rPr>
        <w:t>39</w:t>
      </w:r>
      <w:r w:rsidR="00E95831">
        <w:rPr>
          <w:rFonts w:ascii="Times New Roman" w:hAnsi="Times New Roman"/>
          <w:sz w:val="28"/>
          <w:szCs w:val="28"/>
        </w:rPr>
        <w:t xml:space="preserve">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EE7FD5">
        <w:rPr>
          <w:rFonts w:ascii="Times New Roman" w:hAnsi="Times New Roman"/>
          <w:sz w:val="28"/>
          <w:szCs w:val="28"/>
        </w:rPr>
        <w:t>77</w:t>
      </w:r>
      <w:r w:rsidR="009127FB">
        <w:rPr>
          <w:rFonts w:ascii="Times New Roman" w:hAnsi="Times New Roman"/>
          <w:sz w:val="28"/>
          <w:szCs w:val="28"/>
        </w:rPr>
        <w:t xml:space="preserve"> 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2035B3"/>
    <w:rsid w:val="002241EA"/>
    <w:rsid w:val="002250C0"/>
    <w:rsid w:val="00232815"/>
    <w:rsid w:val="002702EB"/>
    <w:rsid w:val="002772C7"/>
    <w:rsid w:val="002813FA"/>
    <w:rsid w:val="002A1BA9"/>
    <w:rsid w:val="002A53B6"/>
    <w:rsid w:val="002B4065"/>
    <w:rsid w:val="002C15A8"/>
    <w:rsid w:val="002D3376"/>
    <w:rsid w:val="00303646"/>
    <w:rsid w:val="0031028D"/>
    <w:rsid w:val="00343586"/>
    <w:rsid w:val="003B6F8A"/>
    <w:rsid w:val="003C7C04"/>
    <w:rsid w:val="003D1291"/>
    <w:rsid w:val="003F28AC"/>
    <w:rsid w:val="004136F3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506884"/>
    <w:rsid w:val="005452C8"/>
    <w:rsid w:val="0059467B"/>
    <w:rsid w:val="005C54D2"/>
    <w:rsid w:val="005E26E0"/>
    <w:rsid w:val="005E33D7"/>
    <w:rsid w:val="005F02AD"/>
    <w:rsid w:val="00642BCB"/>
    <w:rsid w:val="006677D6"/>
    <w:rsid w:val="006B07DE"/>
    <w:rsid w:val="006B6DCD"/>
    <w:rsid w:val="0074110A"/>
    <w:rsid w:val="00741E1C"/>
    <w:rsid w:val="00766C1B"/>
    <w:rsid w:val="00767761"/>
    <w:rsid w:val="00767A49"/>
    <w:rsid w:val="00772D8E"/>
    <w:rsid w:val="007D2CC7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604F6"/>
    <w:rsid w:val="00A915F3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DE7864"/>
    <w:rsid w:val="00E20691"/>
    <w:rsid w:val="00E45881"/>
    <w:rsid w:val="00E74C00"/>
    <w:rsid w:val="00E9226D"/>
    <w:rsid w:val="00E95831"/>
    <w:rsid w:val="00EE7FD5"/>
    <w:rsid w:val="00F260AF"/>
    <w:rsid w:val="00F476AD"/>
    <w:rsid w:val="00F7182F"/>
    <w:rsid w:val="00F71D62"/>
    <w:rsid w:val="00F8377B"/>
    <w:rsid w:val="00F93A71"/>
    <w:rsid w:val="00F96E92"/>
    <w:rsid w:val="00FA0881"/>
    <w:rsid w:val="00FB2BF4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67</cp:revision>
  <dcterms:created xsi:type="dcterms:W3CDTF">2015-09-09T14:22:00Z</dcterms:created>
  <dcterms:modified xsi:type="dcterms:W3CDTF">2016-04-15T13:25:00Z</dcterms:modified>
</cp:coreProperties>
</file>